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b/>
          <w:sz w:val="24"/>
          <w:szCs w:val="24"/>
        </w:rPr>
        <w:alias w:val="Titel"/>
        <w:tag w:val=""/>
        <w:id w:val="99538055"/>
        <w:placeholder>
          <w:docPart w:val="5EFEF8D91F394A68999CCFA0D0F01B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A1C7B" w:rsidRPr="000167E3" w:rsidRDefault="000167E3">
          <w:pPr>
            <w:rPr>
              <w:sz w:val="24"/>
              <w:szCs w:val="24"/>
            </w:rPr>
          </w:pPr>
          <w:r w:rsidRPr="000167E3">
            <w:rPr>
              <w:b/>
              <w:sz w:val="24"/>
              <w:szCs w:val="24"/>
            </w:rPr>
            <w:t>952115 DG M TT 2P 275 FM</w:t>
          </w:r>
        </w:p>
      </w:sdtContent>
    </w:sdt>
    <w:p w:rsidR="000167E3" w:rsidRPr="00970CCF" w:rsidRDefault="000167E3" w:rsidP="000167E3">
      <w:r w:rsidRPr="00970CCF">
        <w:t>Parasurtension bi</w:t>
      </w:r>
      <w:r>
        <w:t>po</w:t>
      </w:r>
      <w:r w:rsidRPr="00970CCF">
        <w:t>laire pour réseaux monophasés 230V TT et TN, avec contact pour télésignalisation de l’état de fonctionnement</w:t>
      </w:r>
    </w:p>
    <w:p w:rsidR="000167E3" w:rsidRPr="00970CCF" w:rsidRDefault="000167E3" w:rsidP="000167E3"/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>
        <w:t>P</w:t>
      </w:r>
      <w:r w:rsidRPr="00970CCF">
        <w:t>arasurtension de Type 2 selon EN 61643-11</w:t>
      </w:r>
    </w:p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>
        <w:t>T</w:t>
      </w:r>
      <w:r w:rsidRPr="00970CCF">
        <w:t>echnologie de varistances à haute puissance</w:t>
      </w:r>
    </w:p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>
        <w:t>B</w:t>
      </w:r>
      <w:r w:rsidRPr="00970CCF">
        <w:t>ase avec modules de protection enfichées</w:t>
      </w:r>
    </w:p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>
        <w:t>R</w:t>
      </w:r>
      <w:r w:rsidRPr="00970CCF">
        <w:t>emplacement simple des  modules par bouton de déverrouillage résistant aux vibrations</w:t>
      </w:r>
    </w:p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>
        <w:t>T</w:t>
      </w:r>
      <w:r w:rsidRPr="00970CCF">
        <w:t xml:space="preserve">ension maximale de régime permanent : 275 V </w:t>
      </w:r>
      <w:proofErr w:type="spellStart"/>
      <w:r w:rsidRPr="00970CCF">
        <w:t>ac</w:t>
      </w:r>
      <w:proofErr w:type="spellEnd"/>
    </w:p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>
        <w:t>N</w:t>
      </w:r>
      <w:r w:rsidRPr="00970CCF">
        <w:t>iveau de protection : &lt;= 1,25 kV</w:t>
      </w:r>
    </w:p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>
        <w:t>C</w:t>
      </w:r>
      <w:r w:rsidRPr="00970CCF">
        <w:t>ourant nominal de décharge : 20 Ka</w:t>
      </w:r>
    </w:p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 w:rsidRPr="00970CCF">
        <w:rPr>
          <w:shd w:val="clear" w:color="auto" w:fill="FFFFFF"/>
        </w:rPr>
        <w:t xml:space="preserve">Tenue aux </w:t>
      </w:r>
      <w:r w:rsidRPr="00970CCF">
        <w:rPr>
          <w:shd w:val="clear" w:color="auto" w:fill="FFFFFF"/>
        </w:rPr>
        <w:t>court-circuit</w:t>
      </w:r>
      <w:r w:rsidRPr="00970CCF">
        <w:rPr>
          <w:shd w:val="clear" w:color="auto" w:fill="FFFFFF"/>
        </w:rPr>
        <w:t>: 50kA</w:t>
      </w:r>
      <w:r w:rsidRPr="00970CCF">
        <w:rPr>
          <w:shd w:val="clear" w:color="auto" w:fill="FFFFFF"/>
          <w:vertAlign w:val="subscript"/>
        </w:rPr>
        <w:t>eff</w:t>
      </w:r>
    </w:p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>
        <w:t>C</w:t>
      </w:r>
      <w:r w:rsidRPr="00970CCF">
        <w:t xml:space="preserve">oordination énergétique selon EN 62305-4 avec parafoudres de Type 1 et </w:t>
      </w:r>
      <w:proofErr w:type="spellStart"/>
      <w:r w:rsidRPr="00970CCF">
        <w:t>parasurtensions</w:t>
      </w:r>
      <w:proofErr w:type="spellEnd"/>
      <w:r w:rsidRPr="00970CCF">
        <w:t xml:space="preserve"> de Type 3 de la même famille</w:t>
      </w:r>
    </w:p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>
        <w:t>S</w:t>
      </w:r>
      <w:r w:rsidRPr="00970CCF">
        <w:t>urveillance Thermo-</w:t>
      </w:r>
      <w:proofErr w:type="spellStart"/>
      <w:r w:rsidRPr="00970CCF">
        <w:t>Dynamic</w:t>
      </w:r>
      <w:proofErr w:type="spellEnd"/>
      <w:r w:rsidRPr="00970CCF">
        <w:t>-Control</w:t>
      </w:r>
    </w:p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>
        <w:t>I</w:t>
      </w:r>
      <w:r w:rsidRPr="00970CCF">
        <w:t>ndicateur de fonction et de défaut</w:t>
      </w:r>
    </w:p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>
        <w:t>C</w:t>
      </w:r>
      <w:r w:rsidRPr="00970CCF">
        <w:t>odification claire des modules de protection</w:t>
      </w:r>
    </w:p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>
        <w:t>B</w:t>
      </w:r>
      <w:r w:rsidRPr="00970CCF">
        <w:t>ornes de raccordement multifonctionnelles pour conducteurs et peignes de répartition</w:t>
      </w:r>
    </w:p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>
        <w:t>A</w:t>
      </w:r>
      <w:r w:rsidRPr="00970CCF">
        <w:t>ppareil pour montage sur rail de 35 mm selon DIN 43880, 2 modules</w:t>
      </w:r>
    </w:p>
    <w:p w:rsidR="000167E3" w:rsidRPr="00970CCF" w:rsidRDefault="000167E3" w:rsidP="000167E3">
      <w:pPr>
        <w:numPr>
          <w:ilvl w:val="0"/>
          <w:numId w:val="1"/>
        </w:numPr>
        <w:tabs>
          <w:tab w:val="clear" w:pos="720"/>
          <w:tab w:val="num" w:pos="-5103"/>
        </w:tabs>
        <w:spacing w:after="0" w:line="240" w:lineRule="auto"/>
        <w:ind w:left="851" w:hanging="284"/>
      </w:pPr>
      <w:r>
        <w:t>T</w:t>
      </w:r>
      <w:r w:rsidRPr="00970CCF">
        <w:t>élésignalisation : contact inverseur libre de potentiel</w:t>
      </w:r>
    </w:p>
    <w:p w:rsidR="000167E3" w:rsidRPr="00970CCF" w:rsidRDefault="000167E3" w:rsidP="000167E3"/>
    <w:p w:rsidR="000167E3" w:rsidRPr="00970CCF" w:rsidRDefault="000167E3" w:rsidP="000167E3">
      <w:r w:rsidRPr="00970CCF">
        <w:t>Fabricant</w:t>
      </w:r>
      <w:r>
        <w:t xml:space="preserve"> </w:t>
      </w:r>
      <w:r w:rsidRPr="00970CCF">
        <w:t>: DEHN + SÖHNE</w:t>
      </w:r>
    </w:p>
    <w:p w:rsidR="000167E3" w:rsidRPr="00970CCF" w:rsidRDefault="000167E3" w:rsidP="000167E3">
      <w:r w:rsidRPr="00970CCF">
        <w:t>Distributeur</w:t>
      </w:r>
      <w:r>
        <w:t xml:space="preserve"> </w:t>
      </w:r>
      <w:r w:rsidRPr="00970CCF">
        <w:t>: STAGOBEL ELECTRO</w:t>
      </w:r>
    </w:p>
    <w:p w:rsidR="000167E3" w:rsidRPr="00970CCF" w:rsidRDefault="000167E3" w:rsidP="000167E3">
      <w:r w:rsidRPr="00970CCF">
        <w:t>Type</w:t>
      </w:r>
      <w:r>
        <w:t xml:space="preserve"> </w:t>
      </w:r>
      <w:r w:rsidRPr="00970CCF">
        <w:t>: DG M TT 2P 275 FM</w:t>
      </w:r>
    </w:p>
    <w:p w:rsidR="000167E3" w:rsidRPr="00970CCF" w:rsidRDefault="000167E3" w:rsidP="000167E3">
      <w:r w:rsidRPr="00970CCF">
        <w:t>Réf</w:t>
      </w:r>
      <w:r>
        <w:t xml:space="preserve">érence </w:t>
      </w:r>
      <w:r w:rsidRPr="00970CCF">
        <w:t>: 952 115</w:t>
      </w:r>
    </w:p>
    <w:p w:rsidR="00BC4C62" w:rsidRPr="000167E3" w:rsidRDefault="00BC4C62"/>
    <w:p w:rsidR="00BE506C" w:rsidRPr="000167E3" w:rsidRDefault="00BE506C"/>
    <w:bookmarkEnd w:id="0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1D256D47D1444032850CCC3BC70D2CD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1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0167E3" w:rsidP="00E558E6">
          <w:pPr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11/07/2017</w:t>
          </w:r>
        </w:p>
      </w:sdtContent>
    </w:sdt>
    <w:sectPr w:rsidR="00E558E6" w:rsidRPr="00E558E6" w:rsidSect="003941DE">
      <w:footerReference w:type="default" r:id="rId10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7E3" w:rsidRDefault="000167E3" w:rsidP="009A1C7B">
      <w:pPr>
        <w:spacing w:after="0" w:line="240" w:lineRule="auto"/>
      </w:pPr>
      <w:r>
        <w:separator/>
      </w:r>
    </w:p>
  </w:endnote>
  <w:endnote w:type="continuationSeparator" w:id="0">
    <w:p w:rsidR="000167E3" w:rsidRDefault="000167E3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7E3" w:rsidRDefault="000167E3" w:rsidP="009A1C7B">
      <w:pPr>
        <w:spacing w:after="0" w:line="240" w:lineRule="auto"/>
      </w:pPr>
      <w:r>
        <w:separator/>
      </w:r>
    </w:p>
  </w:footnote>
  <w:footnote w:type="continuationSeparator" w:id="0">
    <w:p w:rsidR="000167E3" w:rsidRDefault="000167E3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37280"/>
    <w:multiLevelType w:val="hybridMultilevel"/>
    <w:tmpl w:val="F7E49C24"/>
    <w:lvl w:ilvl="0" w:tplc="A2481F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89C3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F8B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C0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6C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E21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AF7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F0E1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064A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7E3"/>
    <w:rsid w:val="000167E3"/>
    <w:rsid w:val="00051F3A"/>
    <w:rsid w:val="001164DD"/>
    <w:rsid w:val="00186AFE"/>
    <w:rsid w:val="001D53C5"/>
    <w:rsid w:val="002455E1"/>
    <w:rsid w:val="002B6F33"/>
    <w:rsid w:val="00315423"/>
    <w:rsid w:val="00316170"/>
    <w:rsid w:val="003941DE"/>
    <w:rsid w:val="004022C2"/>
    <w:rsid w:val="00550B1D"/>
    <w:rsid w:val="00553516"/>
    <w:rsid w:val="005F5B1D"/>
    <w:rsid w:val="00615D23"/>
    <w:rsid w:val="00632F15"/>
    <w:rsid w:val="006F3535"/>
    <w:rsid w:val="00736F72"/>
    <w:rsid w:val="007B610D"/>
    <w:rsid w:val="00820C37"/>
    <w:rsid w:val="008E0128"/>
    <w:rsid w:val="00940BAD"/>
    <w:rsid w:val="009A1C7B"/>
    <w:rsid w:val="00A25284"/>
    <w:rsid w:val="00AB5132"/>
    <w:rsid w:val="00AD567E"/>
    <w:rsid w:val="00AE015D"/>
    <w:rsid w:val="00AE5640"/>
    <w:rsid w:val="00B64A21"/>
    <w:rsid w:val="00BC4C62"/>
    <w:rsid w:val="00BE506C"/>
    <w:rsid w:val="00CA62C5"/>
    <w:rsid w:val="00CC7D83"/>
    <w:rsid w:val="00D5400B"/>
    <w:rsid w:val="00DA5EE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FEF8D91F394A68999CCFA0D0F01B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E21840-D629-4A14-9894-298E460359DD}"/>
      </w:docPartPr>
      <w:docPartBody>
        <w:p w:rsidR="00000000" w:rsidRDefault="00CB76DD">
          <w:pPr>
            <w:pStyle w:val="5EFEF8D91F394A68999CCFA0D0F01BA4"/>
          </w:pPr>
          <w:r w:rsidRPr="00390F3C">
            <w:rPr>
              <w:rStyle w:val="Tekstvantijdelijkeaanduiding"/>
            </w:rPr>
            <w:t>[Titel]</w:t>
          </w:r>
        </w:p>
      </w:docPartBody>
    </w:docPart>
    <w:docPart>
      <w:docPartPr>
        <w:name w:val="1D256D47D1444032850CCC3BC70D2CD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4D6E5B2-B58E-4F7F-B414-3F86648879F3}"/>
      </w:docPartPr>
      <w:docPartBody>
        <w:p w:rsidR="00000000" w:rsidRDefault="00CB76DD">
          <w:pPr>
            <w:pStyle w:val="1D256D47D1444032850CCC3BC70D2CD9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EFEF8D91F394A68999CCFA0D0F01BA4">
    <w:name w:val="5EFEF8D91F394A68999CCFA0D0F01BA4"/>
  </w:style>
  <w:style w:type="paragraph" w:customStyle="1" w:styleId="1D256D47D1444032850CCC3BC70D2CD9">
    <w:name w:val="1D256D47D1444032850CCC3BC70D2C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EFEF8D91F394A68999CCFA0D0F01BA4">
    <w:name w:val="5EFEF8D91F394A68999CCFA0D0F01BA4"/>
  </w:style>
  <w:style w:type="paragraph" w:customStyle="1" w:styleId="1D256D47D1444032850CCC3BC70D2CD9">
    <w:name w:val="1D256D47D1444032850CCC3BC70D2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DFE00A-9169-4E9F-BB2D-466D3D3E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3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2115 DG M TT 2P 275 FM</dc:title>
  <dc:creator>Bart Demol</dc:creator>
  <cp:lastModifiedBy>Bart Demol</cp:lastModifiedBy>
  <cp:revision>2</cp:revision>
  <dcterms:created xsi:type="dcterms:W3CDTF">2017-07-11T14:51:00Z</dcterms:created>
  <dcterms:modified xsi:type="dcterms:W3CDTF">2017-07-11T14:54:00Z</dcterms:modified>
</cp:coreProperties>
</file>